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811F6" w14:textId="77777777"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14:paraId="1FEC5EAA" w14:textId="4125D179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C366" w14:textId="77777777" w:rsidR="00966DB9" w:rsidRDefault="00966DB9" w:rsidP="003527D0">
      <w:pPr>
        <w:spacing w:after="0" w:line="240" w:lineRule="auto"/>
      </w:pPr>
      <w:r>
        <w:separator/>
      </w:r>
    </w:p>
  </w:endnote>
  <w:endnote w:type="continuationSeparator" w:id="0">
    <w:p w14:paraId="06F1ECE7" w14:textId="77777777" w:rsidR="00966DB9" w:rsidRDefault="00966DB9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1671" w14:textId="77777777" w:rsidR="00966DB9" w:rsidRDefault="00966DB9" w:rsidP="003527D0">
      <w:pPr>
        <w:spacing w:after="0" w:line="240" w:lineRule="auto"/>
      </w:pPr>
      <w:r>
        <w:separator/>
      </w:r>
    </w:p>
  </w:footnote>
  <w:footnote w:type="continuationSeparator" w:id="0">
    <w:p w14:paraId="4C980FBF" w14:textId="77777777" w:rsidR="00966DB9" w:rsidRDefault="00966DB9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9BD"/>
    <w:rsid w:val="00012CCC"/>
    <w:rsid w:val="000137D6"/>
    <w:rsid w:val="00065C4B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66DB9"/>
    <w:rsid w:val="00972CD2"/>
    <w:rsid w:val="00986E14"/>
    <w:rsid w:val="009A7974"/>
    <w:rsid w:val="009C7917"/>
    <w:rsid w:val="009D60B0"/>
    <w:rsid w:val="00A0663C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B491-5E2D-4FDC-BC5F-258F23DC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Agata Szarzec</cp:lastModifiedBy>
  <cp:revision>2</cp:revision>
  <cp:lastPrinted>2018-03-05T08:44:00Z</cp:lastPrinted>
  <dcterms:created xsi:type="dcterms:W3CDTF">2021-07-02T09:58:00Z</dcterms:created>
  <dcterms:modified xsi:type="dcterms:W3CDTF">2021-07-02T09:58:00Z</dcterms:modified>
</cp:coreProperties>
</file>